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12.2024 lauantai</w:t>
      </w:r>
    </w:p>
    <w:p>
      <w:pPr>
        <w:pStyle w:val="Heading1"/>
      </w:pPr>
      <w:r>
        <w:t>14.12.2024-15.12.2024</w:t>
      </w:r>
    </w:p>
    <w:p>
      <w:pPr>
        <w:pStyle w:val="Heading2"/>
      </w:pPr>
      <w:r>
        <w:t>13:00-00:00 Roof Aerial Clubin Joulunäytös 2024</w:t>
      </w:r>
    </w:p>
    <w:p>
      <w:r>
        <w:t>Roof Aerial Clubin joulunäytöksessä nähdään lasten ja nuorten sirkus-ja ilma-akrobatiaryhmien esityksiä.</w:t>
      </w:r>
    </w:p>
    <w:p>
      <w:r>
        <w:t>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